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DD" w:rsidRPr="009105A0" w:rsidRDefault="009D2B53" w:rsidP="005557FC">
      <w:pPr>
        <w:pStyle w:val="Default"/>
        <w:jc w:val="both"/>
        <w:rPr>
          <w:b/>
          <w:bCs/>
        </w:rPr>
      </w:pPr>
      <w:r w:rsidRPr="009105A0">
        <w:rPr>
          <w:b/>
          <w:bCs/>
        </w:rPr>
        <w:t xml:space="preserve">      </w:t>
      </w:r>
      <w:r w:rsidR="008F4BDD" w:rsidRPr="009105A0">
        <w:rPr>
          <w:b/>
          <w:bCs/>
        </w:rPr>
        <w:t xml:space="preserve">                                                             </w:t>
      </w:r>
      <w:r w:rsidRPr="009105A0">
        <w:rPr>
          <w:b/>
          <w:bCs/>
        </w:rPr>
        <w:t xml:space="preserve"> </w:t>
      </w:r>
      <w:r w:rsidR="008F4BDD" w:rsidRPr="009105A0">
        <w:rPr>
          <w:b/>
          <w:bCs/>
        </w:rPr>
        <w:t>Пояснительная записка</w:t>
      </w:r>
    </w:p>
    <w:p w:rsidR="005557FC" w:rsidRPr="009105A0" w:rsidRDefault="006A462B" w:rsidP="005557FC">
      <w:pPr>
        <w:pStyle w:val="Default"/>
        <w:jc w:val="both"/>
      </w:pPr>
      <w:r>
        <w:rPr>
          <w:b/>
          <w:bCs/>
        </w:rPr>
        <w:t xml:space="preserve">         </w:t>
      </w:r>
      <w:r w:rsidR="009D2B53" w:rsidRPr="009105A0">
        <w:rPr>
          <w:b/>
          <w:bCs/>
        </w:rPr>
        <w:t xml:space="preserve"> </w:t>
      </w:r>
      <w:r w:rsidR="005557FC" w:rsidRPr="009105A0">
        <w:t>Рабочая программа по технологии линии УМК «Школа</w:t>
      </w:r>
      <w:r w:rsidR="00036A8E">
        <w:t xml:space="preserve"> России»</w:t>
      </w:r>
      <w:r w:rsidR="00036A8E" w:rsidRPr="00036A8E">
        <w:t xml:space="preserve"> </w:t>
      </w:r>
      <w:r w:rsidR="00036A8E">
        <w:t xml:space="preserve">под ред. Плешакова А. А </w:t>
      </w:r>
      <w:r w:rsidR="005557FC" w:rsidRPr="009105A0">
        <w:t xml:space="preserve"> составлена на основе: </w:t>
      </w:r>
    </w:p>
    <w:p w:rsidR="00F56503" w:rsidRPr="009105A0" w:rsidRDefault="005557FC" w:rsidP="005557FC">
      <w:pPr>
        <w:pStyle w:val="Default"/>
        <w:rPr>
          <w:b/>
          <w:bCs/>
        </w:rPr>
      </w:pPr>
      <w:r w:rsidRPr="009105A0">
        <w:t>- Федерального государственного образовательного стандарта начального</w:t>
      </w:r>
      <w:r w:rsidR="008F4BDD" w:rsidRPr="009105A0">
        <w:t xml:space="preserve"> </w:t>
      </w:r>
      <w:r w:rsidRPr="009105A0">
        <w:rPr>
          <w:color w:val="auto"/>
        </w:rPr>
        <w:t>общего образования</w:t>
      </w:r>
      <w:r w:rsidRPr="009105A0">
        <w:t>, утвержденного приказом Министерства</w:t>
      </w:r>
      <w:r w:rsidR="009D2B53" w:rsidRPr="009105A0">
        <w:rPr>
          <w:b/>
          <w:bCs/>
        </w:rPr>
        <w:t xml:space="preserve">                                       </w:t>
      </w:r>
      <w:r w:rsidR="008F4BDD" w:rsidRPr="009105A0">
        <w:rPr>
          <w:b/>
          <w:bCs/>
        </w:rPr>
        <w:t xml:space="preserve">                               </w:t>
      </w:r>
    </w:p>
    <w:p w:rsidR="00451362" w:rsidRPr="009105A0" w:rsidRDefault="00451362" w:rsidP="0078580A">
      <w:pPr>
        <w:pStyle w:val="Default"/>
        <w:ind w:firstLine="708"/>
        <w:jc w:val="both"/>
      </w:pPr>
      <w:proofErr w:type="gramStart"/>
      <w:r w:rsidRPr="009105A0">
        <w:t>составлена</w:t>
      </w:r>
      <w:proofErr w:type="gramEnd"/>
      <w:r w:rsidRPr="009105A0">
        <w:t xml:space="preserve"> на основе: </w:t>
      </w:r>
    </w:p>
    <w:p w:rsidR="00451362" w:rsidRPr="009105A0" w:rsidRDefault="00451362" w:rsidP="00451362">
      <w:pPr>
        <w:pStyle w:val="Default"/>
        <w:jc w:val="both"/>
      </w:pPr>
      <w:r w:rsidRPr="009105A0">
        <w:t>- Федерального государственного образовательного стандарта начального</w:t>
      </w:r>
      <w:r w:rsidR="00B41416" w:rsidRPr="009105A0">
        <w:t xml:space="preserve"> </w:t>
      </w:r>
      <w:r w:rsidRPr="009105A0">
        <w:rPr>
          <w:color w:val="auto"/>
        </w:rPr>
        <w:t>общего образования</w:t>
      </w:r>
      <w:r w:rsidRPr="009105A0">
        <w:t>, утвержденного приказом Министерс</w:t>
      </w:r>
      <w:r w:rsidR="006D59F6" w:rsidRPr="009105A0">
        <w:t>тва об</w:t>
      </w:r>
      <w:r w:rsidR="009D2B53" w:rsidRPr="009105A0">
        <w:t>разования и науки РФ от 17 декабря 2010 года №1897</w:t>
      </w:r>
      <w:r w:rsidRPr="009105A0">
        <w:t xml:space="preserve">; </w:t>
      </w:r>
    </w:p>
    <w:p w:rsidR="00451362" w:rsidRPr="009105A0" w:rsidRDefault="00451362" w:rsidP="00451362">
      <w:pPr>
        <w:pStyle w:val="Default"/>
        <w:jc w:val="both"/>
        <w:rPr>
          <w:color w:val="00B050"/>
        </w:rPr>
      </w:pPr>
      <w:r w:rsidRPr="009105A0">
        <w:t xml:space="preserve">- Примерной  программы по технологии под ред. </w:t>
      </w:r>
      <w:r w:rsidRPr="009105A0">
        <w:rPr>
          <w:rStyle w:val="a3"/>
          <w:rFonts w:eastAsia="MS Mincho"/>
          <w:color w:val="auto"/>
          <w:u w:val="none"/>
        </w:rPr>
        <w:t xml:space="preserve">Горецкого В.Г., </w:t>
      </w:r>
      <w:proofErr w:type="spellStart"/>
      <w:r w:rsidRPr="009105A0">
        <w:rPr>
          <w:rStyle w:val="a3"/>
          <w:rFonts w:eastAsia="MS Mincho"/>
          <w:color w:val="auto"/>
          <w:u w:val="none"/>
        </w:rPr>
        <w:t>Роговцевой</w:t>
      </w:r>
      <w:proofErr w:type="spellEnd"/>
      <w:r w:rsidRPr="009105A0">
        <w:rPr>
          <w:rStyle w:val="a3"/>
          <w:rFonts w:eastAsia="MS Mincho"/>
          <w:color w:val="auto"/>
          <w:u w:val="none"/>
        </w:rPr>
        <w:t xml:space="preserve"> Н.И., </w:t>
      </w:r>
      <w:proofErr w:type="spellStart"/>
      <w:r w:rsidRPr="009105A0">
        <w:rPr>
          <w:rStyle w:val="a3"/>
          <w:rFonts w:eastAsia="MS Mincho"/>
          <w:color w:val="auto"/>
          <w:u w:val="none"/>
        </w:rPr>
        <w:t>Анащенковой</w:t>
      </w:r>
      <w:proofErr w:type="spellEnd"/>
      <w:r w:rsidRPr="009105A0">
        <w:rPr>
          <w:rStyle w:val="a3"/>
          <w:rFonts w:eastAsia="MS Mincho"/>
          <w:color w:val="auto"/>
          <w:u w:val="none"/>
        </w:rPr>
        <w:t xml:space="preserve"> С.В</w:t>
      </w:r>
      <w:r w:rsidRPr="009105A0">
        <w:t xml:space="preserve">., разработанной в соответствии с федеральным государственным стандартом начального </w:t>
      </w:r>
      <w:r w:rsidRPr="009105A0">
        <w:rPr>
          <w:color w:val="auto"/>
        </w:rPr>
        <w:t>общего образования;</w:t>
      </w:r>
    </w:p>
    <w:p w:rsidR="00451362" w:rsidRPr="009105A0" w:rsidRDefault="00451362" w:rsidP="0078580A">
      <w:pPr>
        <w:pStyle w:val="Default"/>
        <w:ind w:firstLine="708"/>
        <w:jc w:val="both"/>
      </w:pPr>
      <w:r w:rsidRPr="009105A0">
        <w:t xml:space="preserve">Рабочая программа разработана в соответствии: </w:t>
      </w:r>
    </w:p>
    <w:p w:rsidR="00451362" w:rsidRPr="009105A0" w:rsidRDefault="00451362" w:rsidP="00451362">
      <w:pPr>
        <w:pStyle w:val="Default"/>
        <w:jc w:val="both"/>
      </w:pPr>
      <w:r w:rsidRPr="009105A0">
        <w:t xml:space="preserve">- с основной образовательной программой начального </w:t>
      </w:r>
      <w:r w:rsidRPr="009105A0">
        <w:rPr>
          <w:color w:val="auto"/>
        </w:rPr>
        <w:t>общего образования</w:t>
      </w:r>
      <w:r w:rsidRPr="009105A0">
        <w:t xml:space="preserve"> МКОУ СОШ№2 им. </w:t>
      </w:r>
      <w:proofErr w:type="spellStart"/>
      <w:r w:rsidRPr="009105A0">
        <w:t>Кешокова</w:t>
      </w:r>
      <w:proofErr w:type="spellEnd"/>
      <w:r w:rsidRPr="009105A0">
        <w:t xml:space="preserve"> А.П. с.п. Шалушка; </w:t>
      </w:r>
    </w:p>
    <w:p w:rsidR="00451362" w:rsidRPr="009105A0" w:rsidRDefault="00451362" w:rsidP="00451362">
      <w:pPr>
        <w:pStyle w:val="Default"/>
        <w:jc w:val="both"/>
      </w:pPr>
      <w:r w:rsidRPr="009105A0">
        <w:t>-  учебным планом МКОУ СОШ№2</w:t>
      </w:r>
      <w:r w:rsidR="006D59F6" w:rsidRPr="009105A0">
        <w:t xml:space="preserve"> им. </w:t>
      </w:r>
      <w:proofErr w:type="spellStart"/>
      <w:r w:rsidR="006D59F6" w:rsidRPr="009105A0">
        <w:t>Кешокова</w:t>
      </w:r>
      <w:proofErr w:type="spellEnd"/>
      <w:r w:rsidR="006D59F6" w:rsidRPr="009105A0">
        <w:t xml:space="preserve"> А.П. с.п. Шалушка;</w:t>
      </w:r>
    </w:p>
    <w:p w:rsidR="00451362" w:rsidRPr="009105A0" w:rsidRDefault="006D59F6" w:rsidP="00451362">
      <w:pPr>
        <w:pStyle w:val="Default"/>
        <w:jc w:val="both"/>
      </w:pPr>
      <w:r w:rsidRPr="009105A0">
        <w:t>-</w:t>
      </w:r>
      <w:r w:rsidR="00451362" w:rsidRPr="009105A0">
        <w:t xml:space="preserve"> локальным актом МКОУ СОШ№2 им. </w:t>
      </w:r>
      <w:proofErr w:type="spellStart"/>
      <w:r w:rsidR="00451362" w:rsidRPr="009105A0">
        <w:t>Кешокова</w:t>
      </w:r>
      <w:proofErr w:type="spellEnd"/>
      <w:r w:rsidR="00451362" w:rsidRPr="009105A0">
        <w:t xml:space="preserve"> А. П.  с.п. Шалушка</w:t>
      </w:r>
    </w:p>
    <w:p w:rsidR="006D59F6" w:rsidRPr="009105A0" w:rsidRDefault="006D59F6" w:rsidP="00451362">
      <w:pPr>
        <w:pStyle w:val="Default"/>
        <w:jc w:val="both"/>
      </w:pPr>
      <w:r w:rsidRPr="009105A0">
        <w:t>«Положение о разработке и утверждении рабочих программ отдельных учебных предметов, курсов, дисциплин (модулей)»</w:t>
      </w:r>
    </w:p>
    <w:p w:rsidR="0078580A" w:rsidRPr="009105A0" w:rsidRDefault="00451362" w:rsidP="0078580A">
      <w:pPr>
        <w:pStyle w:val="Default"/>
        <w:ind w:firstLine="708"/>
        <w:jc w:val="both"/>
        <w:rPr>
          <w:lang w:eastAsia="ru-RU"/>
        </w:rPr>
      </w:pPr>
      <w:r w:rsidRPr="009105A0">
        <w:t xml:space="preserve">Рабочая программа предназначена для изучения технологии в 1 классах по учебнику «Технология» под ред. </w:t>
      </w:r>
      <w:proofErr w:type="spellStart"/>
      <w:r w:rsidRPr="009105A0">
        <w:rPr>
          <w:lang w:eastAsia="ru-RU"/>
        </w:rPr>
        <w:t>Роговцевой</w:t>
      </w:r>
      <w:proofErr w:type="spellEnd"/>
      <w:r w:rsidRPr="009105A0">
        <w:rPr>
          <w:lang w:eastAsia="ru-RU"/>
        </w:rPr>
        <w:t xml:space="preserve"> Н.И., Богдановой Н.В., </w:t>
      </w:r>
      <w:proofErr w:type="spellStart"/>
      <w:r w:rsidRPr="009105A0">
        <w:rPr>
          <w:lang w:eastAsia="ru-RU"/>
        </w:rPr>
        <w:t>ФрейтагИ.П</w:t>
      </w:r>
      <w:proofErr w:type="spellEnd"/>
      <w:r w:rsidRPr="009105A0">
        <w:rPr>
          <w:lang w:eastAsia="ru-RU"/>
        </w:rPr>
        <w:t>.</w:t>
      </w:r>
    </w:p>
    <w:p w:rsidR="00451362" w:rsidRPr="009105A0" w:rsidRDefault="00451362" w:rsidP="0078580A">
      <w:pPr>
        <w:pStyle w:val="Default"/>
        <w:ind w:firstLine="708"/>
        <w:jc w:val="both"/>
      </w:pPr>
      <w:r w:rsidRPr="009105A0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9D2B53" w:rsidRPr="009105A0">
        <w:t>20 мая 2020</w:t>
      </w:r>
      <w:r w:rsidR="00D8664C" w:rsidRPr="009105A0">
        <w:t xml:space="preserve"> года</w:t>
      </w:r>
      <w:r w:rsidR="009D2B53" w:rsidRPr="009105A0">
        <w:t xml:space="preserve"> Пр. №254</w:t>
      </w:r>
      <w:r w:rsidRPr="009105A0">
        <w:t xml:space="preserve">. Учебник имеет гриф «Рекомендовано Министерством образования и науки РФ» </w:t>
      </w:r>
    </w:p>
    <w:p w:rsidR="00451362" w:rsidRPr="009105A0" w:rsidRDefault="00451362" w:rsidP="00451362">
      <w:pPr>
        <w:pStyle w:val="Default"/>
        <w:jc w:val="both"/>
      </w:pPr>
      <w:r w:rsidRPr="009105A0">
        <w:rPr>
          <w:b/>
          <w:bCs/>
        </w:rPr>
        <w:t xml:space="preserve">Описание места учебного предмета в учебном плане </w:t>
      </w:r>
    </w:p>
    <w:p w:rsidR="00451362" w:rsidRPr="009105A0" w:rsidRDefault="00451362" w:rsidP="0078580A">
      <w:pPr>
        <w:pStyle w:val="Default"/>
        <w:ind w:firstLine="708"/>
        <w:jc w:val="both"/>
      </w:pPr>
      <w:r w:rsidRPr="009105A0">
        <w:t xml:space="preserve">В соответствии с учебным планом МКОУ СОШ№2 им. </w:t>
      </w:r>
      <w:proofErr w:type="spellStart"/>
      <w:r w:rsidRPr="009105A0">
        <w:t>Кешокова</w:t>
      </w:r>
      <w:proofErr w:type="spellEnd"/>
      <w:r w:rsidRPr="009105A0">
        <w:t xml:space="preserve"> А.П. с.п. Шалушка рабочая программа рассчитана на преподавание в 1 классах в объеме </w:t>
      </w:r>
      <w:r w:rsidRPr="009105A0">
        <w:rPr>
          <w:u w:val="single"/>
        </w:rPr>
        <w:t>33</w:t>
      </w:r>
      <w:r w:rsidRPr="009105A0">
        <w:t xml:space="preserve">. </w:t>
      </w:r>
    </w:p>
    <w:p w:rsidR="00451362" w:rsidRPr="009105A0" w:rsidRDefault="00451362" w:rsidP="00451362">
      <w:pPr>
        <w:pStyle w:val="Default"/>
        <w:jc w:val="both"/>
      </w:pPr>
      <w:r w:rsidRPr="009105A0">
        <w:t xml:space="preserve">Количество часов в год – </w:t>
      </w:r>
      <w:r w:rsidRPr="009105A0">
        <w:rPr>
          <w:u w:val="single"/>
        </w:rPr>
        <w:t>33</w:t>
      </w:r>
      <w:r w:rsidRPr="009105A0">
        <w:t xml:space="preserve"> часа. </w:t>
      </w:r>
    </w:p>
    <w:p w:rsidR="00451362" w:rsidRPr="009105A0" w:rsidRDefault="00451362" w:rsidP="00451362">
      <w:pPr>
        <w:pStyle w:val="Default"/>
        <w:jc w:val="both"/>
      </w:pPr>
      <w:r w:rsidRPr="009105A0">
        <w:t xml:space="preserve">Количество часов в неделю – </w:t>
      </w:r>
      <w:r w:rsidRPr="009105A0">
        <w:rPr>
          <w:u w:val="single"/>
        </w:rPr>
        <w:t>1</w:t>
      </w:r>
      <w:r w:rsidRPr="009105A0">
        <w:t xml:space="preserve"> час. </w:t>
      </w:r>
    </w:p>
    <w:p w:rsidR="00451362" w:rsidRPr="009105A0" w:rsidRDefault="00451362" w:rsidP="00451362">
      <w:pPr>
        <w:pStyle w:val="Default"/>
        <w:jc w:val="both"/>
        <w:rPr>
          <w:u w:val="single"/>
        </w:rPr>
      </w:pPr>
      <w:r w:rsidRPr="009105A0">
        <w:t>Количество контрольных работ -0</w:t>
      </w:r>
    </w:p>
    <w:p w:rsidR="00451362" w:rsidRPr="009105A0" w:rsidRDefault="00451362" w:rsidP="00451362">
      <w:pPr>
        <w:pStyle w:val="Default"/>
        <w:pBdr>
          <w:bottom w:val="single" w:sz="12" w:space="1" w:color="auto"/>
        </w:pBdr>
        <w:jc w:val="both"/>
      </w:pPr>
    </w:p>
    <w:p w:rsidR="00451362" w:rsidRPr="009105A0" w:rsidRDefault="00451362" w:rsidP="00451362">
      <w:pPr>
        <w:pStyle w:val="Default"/>
        <w:pBdr>
          <w:bottom w:val="single" w:sz="12" w:space="1" w:color="auto"/>
        </w:pBdr>
        <w:jc w:val="both"/>
      </w:pPr>
      <w:r w:rsidRPr="009105A0">
        <w:t xml:space="preserve">Используемый УМК </w:t>
      </w:r>
    </w:p>
    <w:p w:rsidR="00451362" w:rsidRPr="009105A0" w:rsidRDefault="00451362" w:rsidP="00451362">
      <w:pPr>
        <w:pStyle w:val="Default"/>
        <w:pBdr>
          <w:bottom w:val="single" w:sz="12" w:space="1" w:color="auto"/>
        </w:pBdr>
        <w:jc w:val="both"/>
      </w:pPr>
    </w:p>
    <w:tbl>
      <w:tblPr>
        <w:tblW w:w="14884" w:type="dxa"/>
        <w:tblInd w:w="-4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94"/>
        <w:gridCol w:w="2552"/>
        <w:gridCol w:w="2801"/>
        <w:gridCol w:w="992"/>
        <w:gridCol w:w="3544"/>
        <w:gridCol w:w="3401"/>
      </w:tblGrid>
      <w:tr w:rsidR="006D59F6" w:rsidRPr="009105A0" w:rsidTr="006D59F6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362" w:rsidRPr="009105A0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9105A0" w:rsidRDefault="00451362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9889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51362" w:rsidRPr="009105A0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9105A0" w:rsidRDefault="00451362" w:rsidP="00EC5A6D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362" w:rsidRPr="009105A0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9105A0" w:rsidRDefault="00451362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1.1.6.1.</w:t>
            </w:r>
          </w:p>
        </w:tc>
        <w:tc>
          <w:tcPr>
            <w:tcW w:w="9889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51362" w:rsidRPr="009105A0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учебный предмет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362" w:rsidRPr="009105A0" w:rsidRDefault="00451362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F6" w:rsidRPr="009105A0" w:rsidTr="006D59F6">
        <w:tc>
          <w:tcPr>
            <w:tcW w:w="15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1.1.6.1.9.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2801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«Технология»,  </w:t>
            </w:r>
          </w:p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4" w:space="0" w:color="auto"/>
            </w:tcBorders>
          </w:tcPr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9F6" w:rsidRPr="009105A0" w:rsidRDefault="006D59F6" w:rsidP="00EC5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59F6" w:rsidRPr="009105A0" w:rsidRDefault="006D59F6" w:rsidP="00EC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.prosv.ru</w:t>
            </w:r>
          </w:p>
        </w:tc>
      </w:tr>
    </w:tbl>
    <w:p w:rsidR="00053BC8" w:rsidRPr="009105A0" w:rsidRDefault="00053BC8" w:rsidP="00920AAC">
      <w:pPr>
        <w:autoSpaceDE w:val="0"/>
        <w:autoSpaceDN w:val="0"/>
        <w:adjustRightInd w:val="0"/>
        <w:ind w:right="1325"/>
        <w:rPr>
          <w:rFonts w:ascii="Times New Roman" w:hAnsi="Times New Roman"/>
          <w:b/>
          <w:sz w:val="24"/>
          <w:szCs w:val="24"/>
        </w:rPr>
      </w:pPr>
    </w:p>
    <w:p w:rsidR="0087158C" w:rsidRPr="009105A0" w:rsidRDefault="0087158C" w:rsidP="0087158C">
      <w:pPr>
        <w:pStyle w:val="a5"/>
        <w:spacing w:line="276" w:lineRule="auto"/>
        <w:jc w:val="center"/>
        <w:rPr>
          <w:b/>
        </w:rPr>
      </w:pPr>
      <w:r w:rsidRPr="009105A0">
        <w:rPr>
          <w:b/>
        </w:rPr>
        <w:t>Планируемые результаты освоения учебного предмета</w:t>
      </w:r>
    </w:p>
    <w:p w:rsidR="0087158C" w:rsidRPr="009105A0" w:rsidRDefault="0087158C" w:rsidP="0087158C">
      <w:pPr>
        <w:pStyle w:val="a5"/>
        <w:spacing w:line="276" w:lineRule="auto"/>
        <w:jc w:val="center"/>
        <w:rPr>
          <w:b/>
        </w:rPr>
      </w:pPr>
    </w:p>
    <w:p w:rsidR="0087158C" w:rsidRPr="009105A0" w:rsidRDefault="0087158C" w:rsidP="0087158C">
      <w:pPr>
        <w:pStyle w:val="a5"/>
        <w:spacing w:line="276" w:lineRule="auto"/>
        <w:rPr>
          <w:b/>
        </w:rPr>
      </w:pPr>
      <w:r w:rsidRPr="009105A0">
        <w:rPr>
          <w:b/>
        </w:rPr>
        <w:t>Личностные результаты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Воспитание патриотизма, чувства гордости за свою Родину, российский народ и историю России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Формирование уважительного отношения к иному мнению, истории и культуре других на</w:t>
      </w:r>
      <w:r w:rsidRPr="009105A0">
        <w:softHyphen/>
        <w:t>родов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Принятие и освоение социальной роли обучающегося, развитие мотивов учебной деятель</w:t>
      </w:r>
      <w:r w:rsidRPr="009105A0">
        <w:softHyphen/>
        <w:t>ности и формирование личностного смысла учения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Формирование эстетических потребностей, ценностей и чувств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 xml:space="preserve">Развитие навыков сотрудничества </w:t>
      </w:r>
      <w:proofErr w:type="gramStart"/>
      <w:r w:rsidRPr="009105A0">
        <w:t>со</w:t>
      </w:r>
      <w:proofErr w:type="gramEnd"/>
      <w:r w:rsidRPr="009105A0">
        <w:t xml:space="preserve"> взрослыми и сверстниками в разных ситуациях, уме</w:t>
      </w:r>
      <w:r w:rsidRPr="009105A0">
        <w:softHyphen/>
        <w:t>ний не создавать конфликтов и находить выходы из спорных ситуаций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Формирование установки на безопасный и здоровый образ жизни.</w:t>
      </w:r>
    </w:p>
    <w:p w:rsidR="0087158C" w:rsidRPr="009105A0" w:rsidRDefault="0087158C" w:rsidP="0087158C">
      <w:pPr>
        <w:pStyle w:val="a5"/>
        <w:spacing w:line="276" w:lineRule="auto"/>
        <w:rPr>
          <w:b/>
        </w:rPr>
      </w:pPr>
      <w:proofErr w:type="spellStart"/>
      <w:r w:rsidRPr="009105A0">
        <w:rPr>
          <w:b/>
        </w:rPr>
        <w:t>Метапредметные</w:t>
      </w:r>
      <w:proofErr w:type="spellEnd"/>
      <w:r w:rsidRPr="009105A0">
        <w:rPr>
          <w:b/>
        </w:rPr>
        <w:t xml:space="preserve"> результаты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Освоение способов решения проблем творческого и поискового характера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Формирование умений планировать, контролировать и оценивать учебные действия в со</w:t>
      </w:r>
      <w:r w:rsidRPr="009105A0">
        <w:softHyphen/>
        <w:t>ответствии с поставленной задачей и условиями ее реализации, определять наиболее эффектив</w:t>
      </w:r>
      <w:r w:rsidRPr="009105A0">
        <w:softHyphen/>
        <w:t>ные способы достижения результата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Использование знаково-символических сре</w:t>
      </w:r>
      <w:proofErr w:type="gramStart"/>
      <w:r w:rsidRPr="009105A0">
        <w:t>дств пр</w:t>
      </w:r>
      <w:proofErr w:type="gramEnd"/>
      <w:r w:rsidRPr="009105A0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proofErr w:type="gramStart"/>
      <w:r w:rsidRPr="009105A0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</w:t>
      </w:r>
      <w:r w:rsidRPr="009105A0">
        <w:softHyphen/>
        <w:t>ния, звуки, готовить свое выступление и выступать с аудио-, видео</w:t>
      </w:r>
      <w:proofErr w:type="gramEnd"/>
      <w:r w:rsidRPr="009105A0">
        <w:t>- и графическим сопровожде</w:t>
      </w:r>
      <w:r w:rsidRPr="009105A0">
        <w:softHyphen/>
        <w:t>нием, соблюдать нормы информационной избирательности, этики и этикета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Овладение навыками смыслового чтения текстов различных стилей и жанров в соответст</w:t>
      </w:r>
      <w:r w:rsidRPr="009105A0">
        <w:softHyphen/>
        <w:t>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Овладение логическими действиями сравнения, анализа, синтеза, обобщения, классифика</w:t>
      </w:r>
      <w:r w:rsidRPr="009105A0">
        <w:softHyphen/>
        <w:t>ции по родовидовым признакам, установления аналогий и причинно-следственных связей, по</w:t>
      </w:r>
      <w:r w:rsidRPr="009105A0">
        <w:softHyphen/>
        <w:t>строения рассуждений, отнесения к известным понятиям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 xml:space="preserve">Овладение базовыми предметными и </w:t>
      </w:r>
      <w:proofErr w:type="spellStart"/>
      <w:r w:rsidRPr="009105A0">
        <w:t>межпредметными</w:t>
      </w:r>
      <w:proofErr w:type="spellEnd"/>
      <w:r w:rsidRPr="009105A0">
        <w:t xml:space="preserve"> понятиями, отражающими сущест</w:t>
      </w:r>
      <w:r w:rsidRPr="009105A0">
        <w:softHyphen/>
        <w:t>венные связи и отношения между объектами и процессами.</w:t>
      </w:r>
    </w:p>
    <w:p w:rsidR="0087158C" w:rsidRPr="009105A0" w:rsidRDefault="0087158C" w:rsidP="0087158C">
      <w:pPr>
        <w:pStyle w:val="a5"/>
        <w:spacing w:line="276" w:lineRule="auto"/>
        <w:rPr>
          <w:b/>
        </w:rPr>
      </w:pPr>
      <w:r w:rsidRPr="009105A0">
        <w:rPr>
          <w:b/>
        </w:rPr>
        <w:t>Предметные результаты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Получение первоначальных представлений о созидательном и нравственном значении тру</w:t>
      </w:r>
      <w:r w:rsidRPr="009105A0">
        <w:softHyphen/>
        <w:t>да в жизни человека и общества, о мире профессий и важности правильного выбора профессии.</w:t>
      </w:r>
    </w:p>
    <w:p w:rsidR="0087158C" w:rsidRPr="009105A0" w:rsidRDefault="0087158C" w:rsidP="0087158C">
      <w:pPr>
        <w:pStyle w:val="a5"/>
        <w:spacing w:line="276" w:lineRule="auto"/>
      </w:pPr>
      <w:r w:rsidRPr="009105A0">
        <w:t>Формирование первоначальных представлений о материальной культуре как продукте пред</w:t>
      </w:r>
      <w:r w:rsidRPr="009105A0">
        <w:softHyphen/>
        <w:t>метно-преобразующей деятельности человека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Использование приобретенных знаний и умений для творческого решения несложных кон</w:t>
      </w:r>
      <w:r w:rsidRPr="009105A0">
        <w:softHyphen/>
        <w:t>структорских, художественно-конструкторских (дизайнерских), технологических и организаци</w:t>
      </w:r>
      <w:r w:rsidRPr="009105A0">
        <w:softHyphen/>
        <w:t>онных задач.</w:t>
      </w:r>
    </w:p>
    <w:p w:rsidR="0087158C" w:rsidRPr="009105A0" w:rsidRDefault="0087158C" w:rsidP="0087158C">
      <w:pPr>
        <w:pStyle w:val="a5"/>
        <w:spacing w:line="276" w:lineRule="auto"/>
        <w:ind w:firstLine="708"/>
      </w:pPr>
      <w:r w:rsidRPr="009105A0">
        <w:t>Приобретение первоначальных знаний о правилах создания предметной и информацион</w:t>
      </w:r>
      <w:r w:rsidRPr="009105A0">
        <w:softHyphen/>
        <w:t>ной среды и умения применять их для выполнения учебно-познавательных и проектных художе</w:t>
      </w:r>
      <w:r w:rsidRPr="009105A0">
        <w:softHyphen/>
        <w:t>ственно-конструкторских задач.</w:t>
      </w:r>
    </w:p>
    <w:p w:rsidR="00EC5A6D" w:rsidRPr="009105A0" w:rsidRDefault="0087158C" w:rsidP="0087158C">
      <w:pPr>
        <w:autoSpaceDE w:val="0"/>
        <w:autoSpaceDN w:val="0"/>
        <w:adjustRightInd w:val="0"/>
        <w:ind w:right="1325"/>
        <w:rPr>
          <w:rFonts w:ascii="Times New Roman" w:hAnsi="Times New Roman"/>
          <w:b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D59F6" w:rsidRPr="009105A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C5A6D" w:rsidRPr="009105A0" w:rsidRDefault="00A275CD" w:rsidP="00EC5A6D">
      <w:pPr>
        <w:autoSpaceDE w:val="0"/>
        <w:autoSpaceDN w:val="0"/>
        <w:adjustRightInd w:val="0"/>
        <w:ind w:left="379" w:right="1325"/>
        <w:jc w:val="both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lastRenderedPageBreak/>
        <w:t>Содержание</w:t>
      </w:r>
      <w:r w:rsidR="006D59F6" w:rsidRPr="009105A0">
        <w:rPr>
          <w:rFonts w:ascii="Times New Roman" w:hAnsi="Times New Roman"/>
          <w:sz w:val="24"/>
          <w:szCs w:val="24"/>
        </w:rPr>
        <w:t xml:space="preserve"> </w:t>
      </w:r>
      <w:r w:rsidR="00EC5A6D" w:rsidRPr="009105A0">
        <w:rPr>
          <w:rFonts w:ascii="Times New Roman" w:hAnsi="Times New Roman"/>
          <w:sz w:val="24"/>
          <w:szCs w:val="24"/>
        </w:rPr>
        <w:t xml:space="preserve"> представлено следующими основными разделами:</w:t>
      </w:r>
    </w:p>
    <w:p w:rsidR="00EC5A6D" w:rsidRPr="009105A0" w:rsidRDefault="00EC5A6D" w:rsidP="00EC5A6D">
      <w:pPr>
        <w:pStyle w:val="a5"/>
        <w:spacing w:line="276" w:lineRule="auto"/>
      </w:pPr>
      <w:r w:rsidRPr="009105A0">
        <w:t xml:space="preserve">- общекультурные и </w:t>
      </w:r>
      <w:proofErr w:type="spellStart"/>
      <w:r w:rsidRPr="009105A0">
        <w:t>общетрудовые</w:t>
      </w:r>
      <w:proofErr w:type="spellEnd"/>
      <w:r w:rsidRPr="009105A0">
        <w:t xml:space="preserve"> компетенции (знания, умения и способы деятельности); </w:t>
      </w:r>
    </w:p>
    <w:p w:rsidR="00EC5A6D" w:rsidRPr="009105A0" w:rsidRDefault="00EC5A6D" w:rsidP="00EC5A6D">
      <w:pPr>
        <w:pStyle w:val="a5"/>
        <w:spacing w:line="276" w:lineRule="auto"/>
      </w:pPr>
      <w:r w:rsidRPr="009105A0">
        <w:t>- основы культуры труда, самообслуживания;</w:t>
      </w:r>
    </w:p>
    <w:p w:rsidR="00EC5A6D" w:rsidRPr="009105A0" w:rsidRDefault="00EC5A6D" w:rsidP="00EC5A6D">
      <w:pPr>
        <w:pStyle w:val="a5"/>
        <w:spacing w:line="276" w:lineRule="auto"/>
      </w:pPr>
      <w:r w:rsidRPr="009105A0">
        <w:t>- технология ручной обработки материалов; элементы графической грамотности;</w:t>
      </w:r>
    </w:p>
    <w:p w:rsidR="00EC5A6D" w:rsidRPr="009105A0" w:rsidRDefault="00EC5A6D" w:rsidP="00EC5A6D">
      <w:pPr>
        <w:pStyle w:val="a5"/>
        <w:spacing w:line="276" w:lineRule="auto"/>
      </w:pPr>
      <w:r w:rsidRPr="009105A0">
        <w:t>- конструирование и моделирование;</w:t>
      </w:r>
    </w:p>
    <w:p w:rsidR="00EC5A6D" w:rsidRPr="009105A0" w:rsidRDefault="00EC5A6D" w:rsidP="00EC5A6D">
      <w:pPr>
        <w:pStyle w:val="a5"/>
        <w:spacing w:line="276" w:lineRule="auto"/>
      </w:pPr>
      <w:r w:rsidRPr="009105A0">
        <w:t>- практика работы на компьютере.</w:t>
      </w:r>
    </w:p>
    <w:p w:rsidR="00EC5A6D" w:rsidRPr="009105A0" w:rsidRDefault="00EC5A6D" w:rsidP="00EC5A6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 xml:space="preserve">В каждой части материал рассматривается с трех сторон: материя, энергия, движение. </w:t>
      </w:r>
    </w:p>
    <w:p w:rsidR="00EC5A6D" w:rsidRPr="009105A0" w:rsidRDefault="006D59F6" w:rsidP="00EC5A6D">
      <w:pPr>
        <w:autoSpaceDE w:val="0"/>
        <w:autoSpaceDN w:val="0"/>
        <w:adjustRightInd w:val="0"/>
        <w:ind w:left="355"/>
        <w:rPr>
          <w:rFonts w:ascii="Times New Roman" w:hAnsi="Times New Roman"/>
          <w:b/>
          <w:bCs/>
          <w:sz w:val="24"/>
          <w:szCs w:val="24"/>
        </w:rPr>
      </w:pPr>
      <w:r w:rsidRPr="009105A0">
        <w:rPr>
          <w:rFonts w:ascii="Times New Roman" w:hAnsi="Times New Roman"/>
          <w:b/>
          <w:bCs/>
          <w:sz w:val="24"/>
          <w:szCs w:val="24"/>
        </w:rPr>
        <w:t xml:space="preserve">Давайте познакомимся </w:t>
      </w:r>
    </w:p>
    <w:p w:rsidR="00EC5A6D" w:rsidRPr="009105A0" w:rsidRDefault="00EC5A6D" w:rsidP="00EC5A6D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>Как работать с учебником. Я и мои друзья. Материалы и инструменты. Организация рабочего места. Что такое технология?</w:t>
      </w:r>
    </w:p>
    <w:p w:rsidR="00EC5A6D" w:rsidRPr="009105A0" w:rsidRDefault="006D59F6" w:rsidP="00EC5A6D">
      <w:pPr>
        <w:autoSpaceDE w:val="0"/>
        <w:autoSpaceDN w:val="0"/>
        <w:adjustRightInd w:val="0"/>
        <w:ind w:left="365"/>
        <w:rPr>
          <w:rFonts w:ascii="Times New Roman" w:hAnsi="Times New Roman"/>
          <w:b/>
          <w:bCs/>
          <w:sz w:val="24"/>
          <w:szCs w:val="24"/>
        </w:rPr>
      </w:pPr>
      <w:r w:rsidRPr="009105A0">
        <w:rPr>
          <w:rFonts w:ascii="Times New Roman" w:hAnsi="Times New Roman"/>
          <w:b/>
          <w:bCs/>
          <w:sz w:val="24"/>
          <w:szCs w:val="24"/>
        </w:rPr>
        <w:t xml:space="preserve">Человек и земля </w:t>
      </w:r>
    </w:p>
    <w:p w:rsidR="00EC5A6D" w:rsidRPr="009105A0" w:rsidRDefault="00EC5A6D" w:rsidP="00EC5A6D">
      <w:pPr>
        <w:autoSpaceDE w:val="0"/>
        <w:autoSpaceDN w:val="0"/>
        <w:adjustRightInd w:val="0"/>
        <w:ind w:right="34" w:firstLine="365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</w:t>
      </w:r>
      <w:r w:rsidRPr="009105A0">
        <w:rPr>
          <w:rFonts w:ascii="Times New Roman" w:hAnsi="Times New Roman"/>
          <w:sz w:val="24"/>
          <w:szCs w:val="24"/>
        </w:rPr>
        <w:softHyphen/>
        <w:t>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EC5A6D" w:rsidRPr="009105A0" w:rsidRDefault="006D59F6" w:rsidP="00EC5A6D">
      <w:pPr>
        <w:autoSpaceDE w:val="0"/>
        <w:autoSpaceDN w:val="0"/>
        <w:adjustRightInd w:val="0"/>
        <w:ind w:left="370"/>
        <w:rPr>
          <w:rFonts w:ascii="Times New Roman" w:hAnsi="Times New Roman"/>
          <w:b/>
          <w:bCs/>
          <w:sz w:val="24"/>
          <w:szCs w:val="24"/>
        </w:rPr>
      </w:pPr>
      <w:r w:rsidRPr="009105A0">
        <w:rPr>
          <w:rFonts w:ascii="Times New Roman" w:hAnsi="Times New Roman"/>
          <w:b/>
          <w:bCs/>
          <w:sz w:val="24"/>
          <w:szCs w:val="24"/>
        </w:rPr>
        <w:t xml:space="preserve">Человек и вода </w:t>
      </w:r>
    </w:p>
    <w:p w:rsidR="00EC5A6D" w:rsidRPr="009105A0" w:rsidRDefault="00EC5A6D" w:rsidP="00EC5A6D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>Вода в жизни человека. Вода в жизни растений. Питьевая вода. Передвижение по воде. Про</w:t>
      </w:r>
      <w:r w:rsidRPr="009105A0">
        <w:rPr>
          <w:rFonts w:ascii="Times New Roman" w:hAnsi="Times New Roman"/>
          <w:sz w:val="24"/>
          <w:szCs w:val="24"/>
        </w:rPr>
        <w:softHyphen/>
        <w:t>ект «Речной флот».</w:t>
      </w:r>
    </w:p>
    <w:p w:rsidR="00EC5A6D" w:rsidRPr="009105A0" w:rsidRDefault="00EC5A6D" w:rsidP="00EC5A6D">
      <w:pPr>
        <w:autoSpaceDE w:val="0"/>
        <w:autoSpaceDN w:val="0"/>
        <w:adjustRightInd w:val="0"/>
        <w:ind w:left="370"/>
        <w:rPr>
          <w:rFonts w:ascii="Times New Roman" w:hAnsi="Times New Roman"/>
          <w:b/>
          <w:bCs/>
          <w:sz w:val="24"/>
          <w:szCs w:val="24"/>
        </w:rPr>
      </w:pPr>
      <w:r w:rsidRPr="009105A0">
        <w:rPr>
          <w:rFonts w:ascii="Times New Roman" w:hAnsi="Times New Roman"/>
          <w:b/>
          <w:bCs/>
          <w:sz w:val="24"/>
          <w:szCs w:val="24"/>
        </w:rPr>
        <w:t>Че</w:t>
      </w:r>
      <w:r w:rsidR="006D59F6" w:rsidRPr="009105A0">
        <w:rPr>
          <w:rFonts w:ascii="Times New Roman" w:hAnsi="Times New Roman"/>
          <w:b/>
          <w:bCs/>
          <w:sz w:val="24"/>
          <w:szCs w:val="24"/>
        </w:rPr>
        <w:t xml:space="preserve">ловек и воздух </w:t>
      </w:r>
    </w:p>
    <w:p w:rsidR="00EC5A6D" w:rsidRPr="009105A0" w:rsidRDefault="00EC5A6D" w:rsidP="00EC5A6D">
      <w:pPr>
        <w:autoSpaceDE w:val="0"/>
        <w:autoSpaceDN w:val="0"/>
        <w:adjustRightInd w:val="0"/>
        <w:ind w:left="370" w:right="3974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>Использование ветра. Полеты птиц. Полеты человека.</w:t>
      </w:r>
    </w:p>
    <w:p w:rsidR="00EC5A6D" w:rsidRPr="009105A0" w:rsidRDefault="006D59F6" w:rsidP="00EC5A6D">
      <w:pPr>
        <w:autoSpaceDE w:val="0"/>
        <w:autoSpaceDN w:val="0"/>
        <w:adjustRightInd w:val="0"/>
        <w:ind w:left="370" w:right="3974"/>
        <w:rPr>
          <w:rFonts w:ascii="Times New Roman" w:hAnsi="Times New Roman"/>
          <w:b/>
          <w:bCs/>
          <w:sz w:val="24"/>
          <w:szCs w:val="24"/>
        </w:rPr>
      </w:pPr>
      <w:r w:rsidRPr="009105A0">
        <w:rPr>
          <w:rFonts w:ascii="Times New Roman" w:hAnsi="Times New Roman"/>
          <w:b/>
          <w:bCs/>
          <w:sz w:val="24"/>
          <w:szCs w:val="24"/>
        </w:rPr>
        <w:t xml:space="preserve">Человек и информация </w:t>
      </w:r>
    </w:p>
    <w:p w:rsidR="00920AAC" w:rsidRPr="009105A0" w:rsidRDefault="00EC5A6D" w:rsidP="0087158C">
      <w:pPr>
        <w:autoSpaceDE w:val="0"/>
        <w:autoSpaceDN w:val="0"/>
        <w:adjustRightInd w:val="0"/>
        <w:ind w:left="379" w:right="1325"/>
        <w:rPr>
          <w:rFonts w:ascii="Times New Roman" w:hAnsi="Times New Roman"/>
          <w:sz w:val="24"/>
          <w:szCs w:val="24"/>
        </w:rPr>
      </w:pPr>
      <w:r w:rsidRPr="009105A0">
        <w:rPr>
          <w:rFonts w:ascii="Times New Roman" w:hAnsi="Times New Roman"/>
          <w:sz w:val="24"/>
          <w:szCs w:val="24"/>
        </w:rPr>
        <w:t>Способы общения. Важные телефонные номер</w:t>
      </w:r>
      <w:r w:rsidR="0087158C" w:rsidRPr="009105A0">
        <w:rPr>
          <w:rFonts w:ascii="Times New Roman" w:hAnsi="Times New Roman"/>
          <w:sz w:val="24"/>
          <w:szCs w:val="24"/>
        </w:rPr>
        <w:t>а. Правила движения. Компьютер.</w:t>
      </w:r>
    </w:p>
    <w:p w:rsidR="00A275CD" w:rsidRPr="009105A0" w:rsidRDefault="00A275CD" w:rsidP="00A275CD">
      <w:pPr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E6F" w:rsidRPr="009105A0" w:rsidRDefault="00F74E6F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A6D" w:rsidRPr="009105A0" w:rsidRDefault="00EC5A6D" w:rsidP="00EC5A6D">
      <w:pPr>
        <w:jc w:val="center"/>
        <w:rPr>
          <w:rFonts w:ascii="Times New Roman" w:hAnsi="Times New Roman"/>
          <w:b/>
          <w:sz w:val="24"/>
          <w:szCs w:val="24"/>
        </w:rPr>
      </w:pPr>
      <w:r w:rsidRPr="009105A0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EC5A6D" w:rsidRPr="009105A0" w:rsidRDefault="00EC5A6D" w:rsidP="00EC5A6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561"/>
        <w:gridCol w:w="3800"/>
        <w:gridCol w:w="1417"/>
        <w:gridCol w:w="2410"/>
        <w:gridCol w:w="2410"/>
      </w:tblGrid>
      <w:tr w:rsidR="00EC5A6D" w:rsidRPr="009105A0" w:rsidTr="00A275CD">
        <w:trPr>
          <w:trHeight w:val="42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0" w:type="dxa"/>
            <w:vMerge w:val="restart"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A6D" w:rsidRPr="009105A0" w:rsidTr="00A275CD">
        <w:trPr>
          <w:trHeight w:val="39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Лабораторные, практические работы (т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EC5A6D" w:rsidRPr="009105A0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9105A0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9105A0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9105A0" w:rsidRDefault="00EC5A6D" w:rsidP="006D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9105A0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9105A0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9105A0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9105A0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9105A0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EC5A6D" w:rsidRPr="009105A0" w:rsidRDefault="00EC5A6D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  <w:p w:rsidR="00707833" w:rsidRPr="009105A0" w:rsidRDefault="00707833" w:rsidP="00EC5A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A6D" w:rsidRPr="009105A0" w:rsidRDefault="006D59F6" w:rsidP="00EC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A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A6D" w:rsidRPr="009105A0" w:rsidTr="00A275CD">
        <w:tc>
          <w:tcPr>
            <w:tcW w:w="561" w:type="dxa"/>
            <w:tcBorders>
              <w:right w:val="single" w:sz="4" w:space="0" w:color="auto"/>
            </w:tcBorders>
          </w:tcPr>
          <w:p w:rsidR="00EC5A6D" w:rsidRPr="009105A0" w:rsidRDefault="00EC5A6D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0D3A1B" w:rsidRPr="009105A0" w:rsidRDefault="000D3A1B" w:rsidP="00707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A6D" w:rsidRPr="009105A0" w:rsidRDefault="00EC5A6D" w:rsidP="00707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D3A1B" w:rsidRPr="009105A0" w:rsidRDefault="000D3A1B" w:rsidP="006D5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A6D" w:rsidRPr="009105A0" w:rsidRDefault="006D59F6" w:rsidP="006D5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05A0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5A6D" w:rsidRPr="009105A0" w:rsidRDefault="000A7CE1" w:rsidP="00EC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A7CE1" w:rsidRPr="009105A0" w:rsidRDefault="000A7CE1" w:rsidP="008715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9F6" w:rsidRPr="009105A0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9F6" w:rsidRPr="009105A0" w:rsidRDefault="006D59F6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  <w:r w:rsidRPr="009105A0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8F4BDD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  <w:r w:rsidRPr="009105A0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8F4BDD" w:rsidRPr="009105A0" w:rsidRDefault="008F4BDD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8F4BDD" w:rsidRPr="009105A0" w:rsidRDefault="008F4BDD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26245A" w:rsidRPr="009105A0" w:rsidRDefault="0026245A" w:rsidP="0026245A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  <w:r w:rsidRPr="009105A0">
        <w:rPr>
          <w:rFonts w:ascii="Times New Roman" w:hAnsi="Times New Roman"/>
          <w:b/>
          <w:sz w:val="24"/>
          <w:szCs w:val="24"/>
        </w:rPr>
        <w:lastRenderedPageBreak/>
        <w:t xml:space="preserve">  Календарно-тематическое планирование </w:t>
      </w:r>
    </w:p>
    <w:p w:rsidR="0026245A" w:rsidRPr="009105A0" w:rsidRDefault="0026245A" w:rsidP="0026245A">
      <w:pPr>
        <w:pStyle w:val="a9"/>
        <w:ind w:left="0" w:firstLine="0"/>
        <w:jc w:val="left"/>
        <w:rPr>
          <w:b/>
          <w:sz w:val="24"/>
          <w:szCs w:val="24"/>
        </w:rPr>
      </w:pPr>
    </w:p>
    <w:p w:rsidR="0026245A" w:rsidRPr="009105A0" w:rsidRDefault="0026245A" w:rsidP="0026245A">
      <w:pPr>
        <w:pStyle w:val="a9"/>
        <w:spacing w:before="4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2586"/>
        <w:gridCol w:w="850"/>
        <w:gridCol w:w="993"/>
        <w:gridCol w:w="850"/>
        <w:gridCol w:w="2268"/>
      </w:tblGrid>
      <w:tr w:rsidR="0026245A" w:rsidRPr="009105A0" w:rsidTr="0026245A">
        <w:trPr>
          <w:trHeight w:val="350"/>
        </w:trPr>
        <w:tc>
          <w:tcPr>
            <w:tcW w:w="806" w:type="dxa"/>
            <w:vMerge w:val="restart"/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105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9105A0">
              <w:rPr>
                <w:b/>
                <w:sz w:val="24"/>
                <w:szCs w:val="24"/>
              </w:rPr>
              <w:t>Тема</w:t>
            </w:r>
            <w:proofErr w:type="spellEnd"/>
            <w:r w:rsidRPr="009105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05A0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0" w:type="dxa"/>
            <w:vMerge w:val="restart"/>
          </w:tcPr>
          <w:p w:rsidR="0026245A" w:rsidRPr="009105A0" w:rsidRDefault="0026245A" w:rsidP="0026245A">
            <w:pPr>
              <w:pStyle w:val="TableParagraph"/>
              <w:spacing w:line="412" w:lineRule="auto"/>
              <w:ind w:left="108" w:right="224"/>
              <w:rPr>
                <w:b/>
                <w:sz w:val="24"/>
                <w:szCs w:val="24"/>
              </w:rPr>
            </w:pPr>
            <w:proofErr w:type="spellStart"/>
            <w:r w:rsidRPr="009105A0">
              <w:rPr>
                <w:b/>
                <w:sz w:val="24"/>
                <w:szCs w:val="24"/>
              </w:rPr>
              <w:t>Кол</w:t>
            </w:r>
            <w:proofErr w:type="spellEnd"/>
            <w:r w:rsidRPr="009105A0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9105A0">
              <w:rPr>
                <w:b/>
                <w:sz w:val="24"/>
                <w:szCs w:val="24"/>
              </w:rPr>
              <w:t>во</w:t>
            </w:r>
            <w:proofErr w:type="spellEnd"/>
          </w:p>
          <w:p w:rsidR="0026245A" w:rsidRPr="009105A0" w:rsidRDefault="0026245A" w:rsidP="0026245A">
            <w:pPr>
              <w:pStyle w:val="TableParagraph"/>
              <w:spacing w:before="3"/>
              <w:ind w:left="108"/>
              <w:rPr>
                <w:b/>
                <w:sz w:val="24"/>
                <w:szCs w:val="24"/>
              </w:rPr>
            </w:pPr>
            <w:proofErr w:type="spellStart"/>
            <w:r w:rsidRPr="009105A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9105A0"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9105A0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105A0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9105A0">
              <w:rPr>
                <w:b/>
                <w:sz w:val="24"/>
                <w:szCs w:val="24"/>
              </w:rPr>
              <w:t>Примечание</w:t>
            </w:r>
            <w:proofErr w:type="spellEnd"/>
            <w:r w:rsidRPr="009105A0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26245A" w:rsidRPr="009105A0" w:rsidTr="0026245A">
        <w:trPr>
          <w:trHeight w:val="1070"/>
        </w:trPr>
        <w:tc>
          <w:tcPr>
            <w:tcW w:w="806" w:type="dxa"/>
            <w:vMerge/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245A" w:rsidRPr="009105A0" w:rsidRDefault="0026245A" w:rsidP="0026245A">
            <w:pPr>
              <w:pStyle w:val="TableParagraph"/>
              <w:spacing w:line="412" w:lineRule="auto"/>
              <w:ind w:left="108" w:right="224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9105A0">
              <w:rPr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9105A0">
              <w:rPr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1103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105A0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к работать с учебником. Я и мои друзья. 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105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105A0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атериалы и инструменты. Организация рабочего места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105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105A0"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ое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105A0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иродный материал. Изделие: «Аппликация из листьев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стилин. Изделие: аппликация из пластилина «Ромашковая поляна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стилин. Изделие: « Мудрая сова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тения. Изделие: «Заготовка семян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астения. «Осенний урожай». Изделие. «Овощи из пластилина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умага. Изделие: «Закладка из бумаги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комые.</w:t>
            </w: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Изделие «Пчелы и соты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86" w:type="dxa"/>
          </w:tcPr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кие животные.</w:t>
            </w:r>
          </w:p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Дикие животные».</w:t>
            </w:r>
          </w:p>
          <w:p w:rsidR="0026245A" w:rsidRPr="009105A0" w:rsidRDefault="0026245A" w:rsidP="0026245A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зделие: «Коллаж «Дикие животные».</w:t>
            </w:r>
          </w:p>
        </w:tc>
        <w:tc>
          <w:tcPr>
            <w:tcW w:w="850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3</w:t>
            </w:r>
            <w:r w:rsidR="006D1A1E" w:rsidRPr="009105A0">
              <w:rPr>
                <w:sz w:val="24"/>
                <w:szCs w:val="24"/>
                <w:lang w:val="ru-RU"/>
              </w:rPr>
              <w:t>-14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овый год. «Украшаем класс к новому году».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крашение на елку.</w:t>
            </w: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Изделие: «украшение на елку»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крашение на окно.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>Изделие: «украшение на окно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1</w:t>
            </w:r>
            <w:r w:rsidR="006D1A1E" w:rsidRPr="009105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ашние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отные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делие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 «</w:t>
            </w:r>
            <w:proofErr w:type="spellStart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тенок</w:t>
            </w:r>
            <w:proofErr w:type="spellEnd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1</w:t>
            </w:r>
            <w:r w:rsidRPr="009105A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акие разные дома.</w:t>
            </w: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Изделие: « Домик </w:t>
            </w:r>
            <w:proofErr w:type="gramStart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>из</w:t>
            </w:r>
            <w:proofErr w:type="gramEnd"/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еток</w:t>
            </w:r>
            <w:proofErr w:type="spellEnd"/>
            <w:proofErr w:type="gramEnd"/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lastRenderedPageBreak/>
              <w:t>1</w:t>
            </w:r>
            <w:r w:rsidRPr="009105A0">
              <w:rPr>
                <w:sz w:val="24"/>
                <w:szCs w:val="24"/>
                <w:lang w:val="ru-RU"/>
              </w:rPr>
              <w:t>7-18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уда.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Чайный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рвиз»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Изделия: «чашка», 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йник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, 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харница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1</w:t>
            </w:r>
            <w:r w:rsidRPr="009105A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вет в доме.</w:t>
            </w: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Изделие: 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  <w:t>«Торшер».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  <w:proofErr w:type="spellEnd"/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ул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дежда Ткань, Нитки.</w:t>
            </w: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Изделие: «Кукла из ниток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2-23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имся шить</w:t>
            </w:r>
          </w:p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зделия: «Закладка с вышивкой»,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двежонок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2</w:t>
            </w:r>
            <w:r w:rsidR="006D1A1E" w:rsidRPr="009105A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вижение по земле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зделие: «Тачка».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2</w:t>
            </w:r>
            <w:r w:rsidRPr="009105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ода в жизни человека.  Вода в жизни растений. </w:t>
            </w: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зделие: «Проращивание семян», «Уход за комнатными растениями</w:t>
            </w: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2</w:t>
            </w:r>
            <w:r w:rsidR="006D1A1E" w:rsidRPr="009105A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дец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2</w:t>
            </w:r>
            <w:r w:rsidRPr="009105A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вижение по воде.  «Речной флот».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зделия: «Кораблик из бумаги», «Плот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2</w:t>
            </w:r>
            <w:r w:rsidRPr="009105A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а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тушка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26245A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</w:rPr>
              <w:t>2</w:t>
            </w:r>
            <w:r w:rsidR="006D1A1E" w:rsidRPr="009105A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ы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</w:t>
            </w:r>
            <w:proofErr w:type="spellStart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пугай</w:t>
            </w:r>
            <w:proofErr w:type="spellEnd"/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586" w:type="dxa"/>
          </w:tcPr>
          <w:p w:rsidR="006D1A1E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еты человека.</w:t>
            </w:r>
          </w:p>
          <w:p w:rsidR="0026245A" w:rsidRPr="009105A0" w:rsidRDefault="006D1A1E" w:rsidP="006D1A1E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зделие: «Самолет», «Парашют»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05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ила движения.</w:t>
            </w:r>
            <w:r w:rsidRPr="009105A0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Изделие:  Составление маршрута  безопасного  движения от дома до школы.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6245A" w:rsidRPr="009105A0" w:rsidTr="0026245A">
        <w:trPr>
          <w:trHeight w:val="551"/>
        </w:trPr>
        <w:tc>
          <w:tcPr>
            <w:tcW w:w="806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586" w:type="dxa"/>
          </w:tcPr>
          <w:p w:rsidR="0026245A" w:rsidRPr="009105A0" w:rsidRDefault="006D1A1E" w:rsidP="0026245A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  <w:proofErr w:type="spellEnd"/>
            <w:r w:rsidRPr="0091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6245A" w:rsidRPr="009105A0" w:rsidRDefault="006D1A1E" w:rsidP="0026245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9105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245A" w:rsidRPr="009105A0" w:rsidRDefault="0026245A" w:rsidP="002624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6245A" w:rsidRPr="009105A0" w:rsidRDefault="0026245A" w:rsidP="0026245A">
      <w:pPr>
        <w:rPr>
          <w:rFonts w:ascii="Times New Roman" w:hAnsi="Times New Roman"/>
          <w:sz w:val="24"/>
          <w:szCs w:val="24"/>
        </w:rPr>
        <w:sectPr w:rsidR="0026245A" w:rsidRPr="009105A0" w:rsidSect="0026245A">
          <w:pgSz w:w="11910" w:h="16840"/>
          <w:pgMar w:top="280" w:right="1300" w:bottom="1120" w:left="280" w:header="720" w:footer="720" w:gutter="0"/>
          <w:cols w:space="720"/>
          <w:docGrid w:linePitch="299"/>
        </w:sect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Pr="009105A0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4E6F" w:rsidRDefault="00F74E6F" w:rsidP="00EC5A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74E6F" w:rsidSect="003D71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15D4"/>
    <w:multiLevelType w:val="hybridMultilevel"/>
    <w:tmpl w:val="34D08F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50863E3"/>
    <w:multiLevelType w:val="hybridMultilevel"/>
    <w:tmpl w:val="7AAEDEC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F2D"/>
    <w:rsid w:val="00036A8E"/>
    <w:rsid w:val="00053BC8"/>
    <w:rsid w:val="00097508"/>
    <w:rsid w:val="000A7CE1"/>
    <w:rsid w:val="000D3A1B"/>
    <w:rsid w:val="000E2A8C"/>
    <w:rsid w:val="00103899"/>
    <w:rsid w:val="001313FD"/>
    <w:rsid w:val="00165E7C"/>
    <w:rsid w:val="001C2EDB"/>
    <w:rsid w:val="0026245A"/>
    <w:rsid w:val="00314FB1"/>
    <w:rsid w:val="003827A1"/>
    <w:rsid w:val="00394AA5"/>
    <w:rsid w:val="003B6F0B"/>
    <w:rsid w:val="003D4355"/>
    <w:rsid w:val="003D71FC"/>
    <w:rsid w:val="00451362"/>
    <w:rsid w:val="004D252A"/>
    <w:rsid w:val="005557FC"/>
    <w:rsid w:val="00577B8B"/>
    <w:rsid w:val="005B791E"/>
    <w:rsid w:val="00607DB1"/>
    <w:rsid w:val="006A462B"/>
    <w:rsid w:val="006D1A1E"/>
    <w:rsid w:val="006D59F6"/>
    <w:rsid w:val="00707833"/>
    <w:rsid w:val="00757134"/>
    <w:rsid w:val="007657E8"/>
    <w:rsid w:val="0078580A"/>
    <w:rsid w:val="00792E75"/>
    <w:rsid w:val="0087158C"/>
    <w:rsid w:val="00896F22"/>
    <w:rsid w:val="008F4BDD"/>
    <w:rsid w:val="009105A0"/>
    <w:rsid w:val="00920AAC"/>
    <w:rsid w:val="009D258D"/>
    <w:rsid w:val="009D2B53"/>
    <w:rsid w:val="00A275CD"/>
    <w:rsid w:val="00A95FB6"/>
    <w:rsid w:val="00AA20EB"/>
    <w:rsid w:val="00B41416"/>
    <w:rsid w:val="00B42937"/>
    <w:rsid w:val="00BC30F9"/>
    <w:rsid w:val="00C06486"/>
    <w:rsid w:val="00CC308E"/>
    <w:rsid w:val="00D51F2D"/>
    <w:rsid w:val="00D8664C"/>
    <w:rsid w:val="00DD045F"/>
    <w:rsid w:val="00EB577D"/>
    <w:rsid w:val="00EC5A6D"/>
    <w:rsid w:val="00F146A9"/>
    <w:rsid w:val="00F243C3"/>
    <w:rsid w:val="00F3438C"/>
    <w:rsid w:val="00F367B1"/>
    <w:rsid w:val="00F56503"/>
    <w:rsid w:val="00F74E6F"/>
    <w:rsid w:val="00FD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1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4513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58C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24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6245A"/>
    <w:pPr>
      <w:widowControl w:val="0"/>
      <w:autoSpaceDE w:val="0"/>
      <w:autoSpaceDN w:val="0"/>
      <w:spacing w:after="0" w:line="240" w:lineRule="auto"/>
      <w:ind w:left="1842"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6245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2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1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4513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50BD-28FB-4E57-9629-E0F4B64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31</cp:revision>
  <cp:lastPrinted>2006-01-01T00:51:00Z</cp:lastPrinted>
  <dcterms:created xsi:type="dcterms:W3CDTF">2016-10-09T20:17:00Z</dcterms:created>
  <dcterms:modified xsi:type="dcterms:W3CDTF">2005-12-31T22:46:00Z</dcterms:modified>
</cp:coreProperties>
</file>